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99" w:rsidRDefault="00304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304F99" w:rsidRDefault="0019405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F99" w:rsidRDefault="00304F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304F99" w:rsidRDefault="00304F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304F99" w:rsidRDefault="00304F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304F99" w:rsidRDefault="00304F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304F99" w:rsidRDefault="0019405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304F99" w:rsidRDefault="0019405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304F99" w:rsidRDefault="0019405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304F99" w:rsidRDefault="00304F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304F99" w:rsidRDefault="0019405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304F99" w:rsidRDefault="00304F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304F99" w:rsidRDefault="00304F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304F99" w:rsidRDefault="0019405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42</w:t>
      </w:r>
    </w:p>
    <w:p w:rsidR="00304F99" w:rsidRDefault="00194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304F99" w:rsidRDefault="00304F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304F99" w:rsidRDefault="00304F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304F99" w:rsidRDefault="0019405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304F99" w:rsidRDefault="0019405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Культура» на 2026 - 2028 годы</w:t>
      </w:r>
    </w:p>
    <w:p w:rsidR="00304F99" w:rsidRPr="001651F6" w:rsidRDefault="001651F6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</w:pPr>
      <w:r w:rsidRPr="001651F6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(в редакции постановлени</w:t>
      </w:r>
      <w:r w:rsidR="00415101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й</w:t>
      </w:r>
      <w:r w:rsidRPr="001651F6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администрации Печенг</w:t>
      </w:r>
      <w:r w:rsidR="009B496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ского муниципального округа от 26</w:t>
      </w:r>
      <w:r w:rsidRPr="001651F6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.01.2026 № </w:t>
      </w:r>
      <w:r w:rsidR="009B496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111</w:t>
      </w:r>
      <w:r w:rsidR="0017001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415101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08.04.2026 № 549</w:t>
      </w:r>
      <w:r w:rsidR="0017001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и от 25.05.2026 № 930</w:t>
      </w:r>
      <w:r w:rsidRPr="001651F6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304F99" w:rsidRDefault="00304F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04F99" w:rsidRDefault="00194058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</w:t>
      </w:r>
      <w:r>
        <w:rPr>
          <w:rFonts w:ascii="Times New Roman" w:hAnsi="Times New Roman"/>
          <w:sz w:val="24"/>
          <w:szCs w:val="24"/>
        </w:rPr>
        <w:br/>
        <w:t>№ 1488, в целях обеспечения творческого и культурного развития личности, участия населения в культурной жизни и развития дополнительного образования в сфере культуры и искусства в Печенгском муниципальном округе,</w:t>
      </w:r>
    </w:p>
    <w:p w:rsidR="00304F99" w:rsidRDefault="00304F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304F99" w:rsidRDefault="001940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304F99" w:rsidRDefault="00304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304F99" w:rsidRDefault="001940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Культура» на 2026 - 2028 годы согласно приложению к настоящему постановлению.</w:t>
      </w:r>
    </w:p>
    <w:p w:rsidR="00304F99" w:rsidRDefault="00194058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304F99" w:rsidRDefault="00194058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304F99" w:rsidRDefault="001940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 за исполнением настоящего постановления оставляю за собой.</w:t>
      </w:r>
    </w:p>
    <w:p w:rsidR="00304F99" w:rsidRDefault="00304F99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304F99" w:rsidRDefault="00304F99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304F99" w:rsidRDefault="0019405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304F99" w:rsidRDefault="00304F9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99" w:rsidRDefault="00304F9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99" w:rsidRDefault="00304F9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99" w:rsidRDefault="00304F9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99" w:rsidRDefault="00304F9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99" w:rsidRDefault="00304F9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99" w:rsidRDefault="00304F9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99" w:rsidRDefault="00304F9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99" w:rsidRDefault="00304F9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99" w:rsidRDefault="00304F9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99" w:rsidRDefault="00304F9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F99" w:rsidRDefault="00194058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Хорошилова Е.А., 51363</w:t>
      </w:r>
    </w:p>
    <w:p w:rsidR="001651F6" w:rsidRDefault="001651F6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04F99" w:rsidRDefault="00194058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304F99" w:rsidRDefault="00194058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304F99" w:rsidRDefault="00194058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5 № 1842</w:t>
      </w:r>
    </w:p>
    <w:p w:rsidR="001651F6" w:rsidRPr="001651F6" w:rsidRDefault="001651F6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70C0"/>
          <w:sz w:val="20"/>
          <w:szCs w:val="20"/>
        </w:rPr>
      </w:pPr>
      <w:r w:rsidRPr="001651F6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</w:t>
      </w:r>
      <w:r w:rsidR="00415101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й</w:t>
      </w:r>
      <w:r w:rsidRPr="001651F6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</w:t>
      </w:r>
      <w:r w:rsidR="009B496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26.01.2026 № 111</w:t>
      </w:r>
      <w:r w:rsidR="0017001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415101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8.04.2026 № 549</w:t>
      </w:r>
      <w:r w:rsidR="0017001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</w:t>
      </w:r>
      <w:r w:rsidR="00170013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и от 25.05.2026 № 930</w:t>
      </w:r>
      <w:r w:rsidRPr="001651F6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304F99" w:rsidRDefault="00304F99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304F99" w:rsidRDefault="00304F99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304F99" w:rsidRDefault="00304F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04F99" w:rsidRDefault="00304F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04F99" w:rsidRDefault="0019405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304F99" w:rsidRDefault="0019405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304F99" w:rsidRDefault="00304F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04F99" w:rsidRDefault="0019405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УЛЬТУРА» </w:t>
      </w: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19405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F99" w:rsidRDefault="00304F99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F99" w:rsidRDefault="0019405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</w:p>
    <w:p w:rsidR="00304F99" w:rsidRDefault="0019405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дел культуры, спорта и молодежной политики администрации Печенгского муниципального округа</w:t>
      </w:r>
    </w:p>
    <w:p w:rsidR="00304F99" w:rsidRDefault="00304F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04F99" w:rsidRDefault="00304F99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19405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304F99" w:rsidRDefault="0019405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304F99" w:rsidRDefault="00304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19405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Культура»</w:t>
      </w:r>
    </w:p>
    <w:p w:rsidR="00304F99" w:rsidRDefault="00304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304F9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1" w:name="_Hlk127177178"/>
            <w:r>
              <w:rPr>
                <w:rFonts w:ascii="Times New Roman" w:hAnsi="Times New Roman"/>
                <w:sz w:val="24"/>
                <w:szCs w:val="24"/>
              </w:rPr>
              <w:t>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</w:t>
            </w:r>
            <w:bookmarkEnd w:id="1"/>
          </w:p>
        </w:tc>
      </w:tr>
      <w:tr w:rsidR="00304F99">
        <w:trPr>
          <w:trHeight w:val="828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304F99" w:rsidRDefault="001940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99" w:rsidRDefault="00415101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1 «Комплексное развитие отрасли культуры, дополнительного образования в сфере культуры и искусства».</w:t>
            </w:r>
          </w:p>
          <w:p w:rsidR="00415101" w:rsidRDefault="00415101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етственный исполнитель направления (подпрограммы) – Отдел культуры, спорта и молодежной политики администрации Печенгского муниципального округа (далее – Отдел КСиМП)).</w:t>
            </w:r>
          </w:p>
          <w:p w:rsidR="00415101" w:rsidRDefault="00186DDA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2 «Наследие».</w:t>
            </w:r>
          </w:p>
          <w:p w:rsidR="00186DDA" w:rsidRDefault="00186DDA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етственные исполнители направления (подпрограммы) – Администрация Печенгского муниципального округа (далее – Администрация), Отдел КСиМП).</w:t>
            </w:r>
          </w:p>
        </w:tc>
      </w:tr>
      <w:tr w:rsidR="00304F9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304F99" w:rsidRDefault="00304F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F99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 w:rsidRPr="001700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73 073 574,27 рублей</w:t>
            </w:r>
            <w:r w:rsidRPr="0017001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70013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МБ: 854 085 560,55 рублей, из них: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6 год: 308 707 906,55 рублей,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7 год: 272 050 727,00 рублей,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8 год: 273 326 927,00 рублей;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ОБ: 3 413 844,00 рублей, из них: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6 год: 3 413 844,00 рублей,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ФБ: 274 169,72 рублей, из них: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6 год: 274 169,72 рублей,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ВБС: 15 300 000,00 рублей, из них: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6 год: 4 800 000,00 рублей,</w:t>
            </w:r>
          </w:p>
          <w:p w:rsidR="00170013" w:rsidRPr="00170013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7 год: 5 000 000,00 рублей,</w:t>
            </w:r>
          </w:p>
          <w:p w:rsidR="00304F99" w:rsidRDefault="00170013" w:rsidP="00170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0013">
              <w:rPr>
                <w:rFonts w:ascii="Times New Roman" w:hAnsi="Times New Roman"/>
                <w:sz w:val="24"/>
                <w:szCs w:val="24"/>
              </w:rPr>
              <w:t>2028 год: 5 500 000,00 рублей.</w:t>
            </w:r>
          </w:p>
        </w:tc>
      </w:tr>
      <w:tr w:rsidR="00304F99">
        <w:trPr>
          <w:trHeight w:val="2258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к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9 году:</w:t>
            </w:r>
          </w:p>
          <w:p w:rsidR="00304F99" w:rsidRDefault="00194058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атель независимой оценки качества условий оказания услуг в сфере культуры – на уровне не ниже 82,35 баллов;</w:t>
            </w:r>
          </w:p>
          <w:p w:rsidR="00304F99" w:rsidRDefault="00194058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численность обучающихся образовательных организаций в сфере культуры (среднегодовая) – 642 человека в 2028 году;</w:t>
            </w:r>
          </w:p>
          <w:p w:rsidR="00304F99" w:rsidRDefault="00194058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увеличение численности обучающихся образовательных организаций в сфере культуры, принявших участие в творческих мероприятиях (в том числе, в мероприятиях и конкурсах регионального, всероссийского, международного уровней) до 820 человек;</w:t>
            </w:r>
          </w:p>
          <w:p w:rsidR="00304F99" w:rsidRDefault="00194058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увеличение численности участников клубных формирований – до 1130 человек в 2028 году;</w:t>
            </w:r>
          </w:p>
          <w:p w:rsidR="00304F99" w:rsidRDefault="00194058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 рост числа посещений культурно-массовых мероприятий, проводимых муниципальными культурно-досуговыми учреждениями до 143430 посещений;</w:t>
            </w:r>
          </w:p>
          <w:p w:rsidR="00304F99" w:rsidRDefault="00194058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экспонируемых музейных предметов за отчетный период от общего количества предметов музейного фонда до 25,0 процентов;</w:t>
            </w:r>
          </w:p>
          <w:p w:rsidR="00304F99" w:rsidRDefault="00194058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хранение динамики увеличения числа посещений библиотек (в стационарных условиях) на уровне 0,02 %;</w:t>
            </w:r>
          </w:p>
          <w:p w:rsidR="00304F99" w:rsidRDefault="00194058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хран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нской области на уровне 2024 года – 95%);</w:t>
            </w:r>
          </w:p>
          <w:p w:rsidR="00304F99" w:rsidRDefault="00194058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хранение доли учреждений культуры и учреждений дополнительного образования в сфере культуры и искусства, в отношении которых осуществлены мероприятия по укреплению материально - технической базы и проведению текущих ремонтов, на уровне 100 % от общего числа таких учреждений;</w:t>
            </w:r>
          </w:p>
          <w:p w:rsidR="00304F99" w:rsidRDefault="00194058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разработанной проектно-сметной документации на реконструкцию здания МБУК «Центр культуры Печенгского муниципального округа», расположенного по адресу: пгт. Никел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ктябрьская, д. 1 (ДК «Восход») - 1 ед. в 2026 году</w:t>
            </w:r>
            <w:r w:rsidR="009C5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5225" w:rsidRDefault="009C5225" w:rsidP="009541BE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объектов культурного наследия находящихся в удовлетворительном сос</w:t>
            </w:r>
            <w:r w:rsidR="00954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и.</w:t>
            </w:r>
          </w:p>
        </w:tc>
      </w:tr>
      <w:tr w:rsidR="00304F9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86D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СиМП</w:t>
            </w:r>
          </w:p>
        </w:tc>
      </w:tr>
      <w:tr w:rsidR="00304F9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СиМП, подведомственные Отделу КСиМП учреждения</w:t>
            </w:r>
            <w:r w:rsidR="00186DDA">
              <w:rPr>
                <w:rFonts w:ascii="Times New Roman" w:hAnsi="Times New Roman"/>
                <w:sz w:val="24"/>
                <w:szCs w:val="24"/>
              </w:rPr>
              <w:t>, Администрация, муниципальное бюджетное учреждение «Ремонтно-эксплуатационная служба» (далее – МБУ «РЭС»)</w:t>
            </w:r>
          </w:p>
        </w:tc>
      </w:tr>
      <w:tr w:rsidR="00304F9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1940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Мурманской области «Культура»</w:t>
            </w:r>
          </w:p>
        </w:tc>
      </w:tr>
    </w:tbl>
    <w:p w:rsidR="00304F99" w:rsidRDefault="00304F99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4F99" w:rsidRDefault="00194058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Культура»</w:t>
      </w:r>
    </w:p>
    <w:p w:rsidR="00304F99" w:rsidRDefault="00304F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ы муниципальной политики в сфере реализации муниципальной программы Печенгского муниципального округа «Культура» на 2026-2028 годы (далее – Программа) определены Законом Российской Федерации «Основы законодательства Российской Федерации о культуре», Стратегией государственной культурной политики на период до 2030 года, в ежегодных посланиях Президента Российской Федерации Федеральному Собранию Российской Федерации, с учетом поручений Губернатора Мурманской области, на основании прогноза социально-экономического развития Печенгского муниципального округа.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 указанными документами сформированы следующие задачи муниципальной политики в сфере реализации Программы: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ачественный уровень развития учреждений культурно-досугового типа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недрение инновационных форм библиотечно-информационного обслуживания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благоприятных условий для устойчивого развития дополнительного образования в сфере культуры.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Приоритеты государственной политики в сфере реализации Программы определены исходя из положений стратегических документов: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 xml:space="preserve">Указа Президента Российской Федерации от 7 мая 2024 года № 309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br/>
        <w:t>«О национальных целях развития Российской Федерации на период до 2030 года и на перспективу до 2036 года»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 xml:space="preserve">Стратегии государственной культурной политики на период до 2030 года, утвержденной распоряжением Правительства Российской Федерации от 11.09.2024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br/>
        <w:t>№ 2501-р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иными нормативными правовыми документами федерального и регионального законодательства органов исполнительной власти, касающихся управления в сфере культуры.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ченгском муниципальном округе Программа реализуется отделом КСиМП, при участии подведомственных ему учреждений.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рограммы является - 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.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ее достижения предполагается реализация следующих задач: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крепление гражданской идентичности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хранение исторического и культурного наследия и его использование для воспитания и образования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условий для реализации каждым человеком его творческого потенциала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доступа граждан к знаниям, информации, культурным ценностям и благам.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мероприятий Программы в трехлетнем периоде предполагается осуществлять работу по следующим направлениям: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деятельности учреждений культуры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ение государственной поддержки лучших муниципальных учреждений культуры, находящихся на территориях сельских населенных пунктов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ддержка непрерывного образования и повышения квалификации творческих и управленческих кадров в сфере культуры для обеспечения организаций культуры высокопрофессиональными кадрами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вышение вовлеченности граждан в деятельность в сфере культуры (создание условий для реализации творческого потенциала, воспитания на основе традиционных российских духовно-нравственных ценностей)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хранение национального культурного наследия, содействие реализации талантливых и перспективных проектов в области культуры и искусства, воспитание, просвещение и поддержку молодого поколения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величение уровня удовлетворенности граждан Печенгского муниципального округа доступностью и качеством услуг учреждений культуры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здание и модернизация учреждений культурно-досугового типа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беспечение развития и укрепления материально-технической базы, оснащение музыкальными инструментами, оборудованием и учебными материалами образовательных организаций в сфере культуры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проектов по сохранению объектов культурного наследия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создание культурно-образовательных и музейных комплексов.</w:t>
      </w:r>
    </w:p>
    <w:p w:rsidR="00304F99" w:rsidRDefault="00304F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F99" w:rsidRDefault="00304F9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304F99" w:rsidSect="002A0449">
          <w:pgSz w:w="11905" w:h="16838"/>
          <w:pgMar w:top="1134" w:right="850" w:bottom="993" w:left="1701" w:header="720" w:footer="720" w:gutter="0"/>
          <w:cols w:space="720"/>
          <w:docGrid w:linePitch="360"/>
        </w:sectPr>
      </w:pPr>
    </w:p>
    <w:p w:rsidR="00304F99" w:rsidRDefault="0019405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2" w:name="P446"/>
      <w:bookmarkEnd w:id="2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304F99" w:rsidRDefault="00304F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743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993"/>
        <w:gridCol w:w="992"/>
        <w:gridCol w:w="1134"/>
        <w:gridCol w:w="992"/>
        <w:gridCol w:w="992"/>
        <w:gridCol w:w="993"/>
        <w:gridCol w:w="992"/>
        <w:gridCol w:w="1843"/>
      </w:tblGrid>
      <w:tr w:rsidR="00304F99" w:rsidTr="00E112C2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304F99" w:rsidTr="00E112C2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99" w:rsidTr="00E112C2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99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4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«Культура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4F99" w:rsidRDefault="00194058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</w:t>
            </w:r>
          </w:p>
        </w:tc>
      </w:tr>
      <w:tr w:rsidR="00304F99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B9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независимой оценки качества условий оказания услуг в сфере куль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B923B0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B0" w:rsidRDefault="00B923B0" w:rsidP="00B9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B0" w:rsidRDefault="00B923B0" w:rsidP="00B92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нской области (сохранение заработной платы на уровне 2024 года – 95%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B0" w:rsidRDefault="00B923B0" w:rsidP="00B9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СиМП </w:t>
            </w:r>
          </w:p>
        </w:tc>
      </w:tr>
      <w:tr w:rsidR="00B923B0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B0" w:rsidRDefault="009C5225" w:rsidP="00B9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B0" w:rsidRDefault="009C5225" w:rsidP="00B92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 находящихся в удовлетворительном состоя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B0" w:rsidRDefault="009C5225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9C5225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9C5225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9C5225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9C5225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9C5225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9C5225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8,89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225" w:rsidRDefault="009C5225" w:rsidP="00B9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СиМП, </w:t>
            </w:r>
          </w:p>
          <w:p w:rsidR="00B923B0" w:rsidRDefault="009C5225" w:rsidP="00B9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</w:tr>
      <w:tr w:rsidR="009541BE" w:rsidRPr="009541BE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1BE" w:rsidRPr="009541BE" w:rsidRDefault="009541BE" w:rsidP="00B9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41B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4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1BE" w:rsidRPr="009541BE" w:rsidRDefault="009541BE" w:rsidP="009541B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41BE">
              <w:rPr>
                <w:rFonts w:ascii="Times New Roman" w:eastAsia="Times New Roman" w:hAnsi="Times New Roman"/>
                <w:b/>
                <w:lang w:eastAsia="ru-RU"/>
              </w:rPr>
              <w:t>Направление (подпрограмма) 1 «Комплексное развитие отрасли культуры, дополнительного образования в сфере культуры и искусства»</w:t>
            </w:r>
          </w:p>
          <w:p w:rsidR="009541BE" w:rsidRPr="009541BE" w:rsidRDefault="009541BE" w:rsidP="009541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41BE">
              <w:rPr>
                <w:rFonts w:ascii="Times New Roman" w:eastAsia="Times New Roman" w:hAnsi="Times New Roman"/>
                <w:lang w:eastAsia="ru-RU"/>
              </w:rPr>
              <w:t>Цель: Создание условий для обеспечения современной, доступной и динамично развивающейся культурно-образовательной среды</w:t>
            </w:r>
          </w:p>
        </w:tc>
      </w:tr>
      <w:tr w:rsidR="00304F99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E1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 (среднегодова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B923B0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B0" w:rsidRDefault="00E112C2" w:rsidP="00B9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B0" w:rsidRDefault="00B923B0" w:rsidP="00B92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, принявших участие в творческих мероприятиях (в том числе, в мероприятиях и конкурсах регионального, всероссийского, международного уровне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3B0" w:rsidRDefault="00B923B0" w:rsidP="00B923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3B0" w:rsidRDefault="00B923B0" w:rsidP="00B92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304F99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E1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304F99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E1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посещений культурно-массовых мероприятий, проводимых муниципальными культурно-досуговыми учреждениям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304F9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304F99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E1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экспонируемых музейных предметов за отчетный период от общего количества предметов музейного фон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 «Историко - краеведческий музей Печенгского муниципального округа»</w:t>
            </w:r>
          </w:p>
        </w:tc>
      </w:tr>
      <w:tr w:rsidR="00304F99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E1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 увеличения числа посещений библиотек (в стационарных условиях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КПУ «Печенгское межпоселенческое библиотечное объединение»</w:t>
            </w:r>
          </w:p>
        </w:tc>
      </w:tr>
      <w:tr w:rsidR="00E112C2" w:rsidTr="00E112C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КПУ «Печенгское межпоселенческое библиотечное объединение»</w:t>
            </w:r>
          </w:p>
        </w:tc>
      </w:tr>
      <w:tr w:rsidR="00304F99" w:rsidTr="00E112C2">
        <w:trPr>
          <w:trHeight w:val="2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E1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p125"/>
            <w:bookmarkEnd w:id="3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 - технической базы и проведение текущих ремонтов в учреждениях культуры и учреждениях дополнительного образования в сфере культуры и искусства от общего числа таки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Pr="00E112C2" w:rsidRDefault="0019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C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99" w:rsidRPr="00E112C2" w:rsidRDefault="0019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99" w:rsidRPr="00E112C2" w:rsidRDefault="0019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99" w:rsidRPr="00E112C2" w:rsidRDefault="0019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99" w:rsidRPr="00E112C2" w:rsidRDefault="0019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F99" w:rsidRPr="00E112C2" w:rsidRDefault="001940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12C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Pr="00E112C2" w:rsidRDefault="00194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C2">
              <w:rPr>
                <w:rFonts w:ascii="Times New Roman" w:hAnsi="Times New Roman"/>
                <w:sz w:val="20"/>
                <w:szCs w:val="20"/>
              </w:rPr>
              <w:t>Подведомственные Отделу КСиМП учреждения</w:t>
            </w:r>
          </w:p>
        </w:tc>
      </w:tr>
      <w:tr w:rsidR="00304F99" w:rsidTr="00E112C2">
        <w:trPr>
          <w:trHeight w:val="2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E1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разработанной проектно-сметной документации на реконструкцию здания МБУК «Центр культуры Печенгского муниципального округа», расположенного по адресу: пгт. Никель, ул. Октябрьская, д. 1 (ДК «Восход»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304F9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4F99" w:rsidRPr="00E112C2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4F99" w:rsidRPr="00E112C2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4F99" w:rsidRPr="00E112C2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4F99" w:rsidRPr="00E112C2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4F99" w:rsidRPr="00E112C2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4F99" w:rsidRPr="00E112C2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Pr="00E112C2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E112C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БУК «Центр культуры Печенгского муниципального округа» (далее – МБУК «ЦКПМО»)</w:t>
            </w:r>
          </w:p>
        </w:tc>
      </w:tr>
      <w:tr w:rsidR="00E112C2" w:rsidRPr="00E112C2" w:rsidTr="00170013">
        <w:trPr>
          <w:trHeight w:val="2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Pr="00E112C2" w:rsidRDefault="00E1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12C2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Pr="00E112C2" w:rsidRDefault="00E112C2" w:rsidP="00E112C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112C2">
              <w:rPr>
                <w:rFonts w:ascii="Times New Roman" w:eastAsia="Times New Roman" w:hAnsi="Times New Roman"/>
                <w:b/>
                <w:lang w:eastAsia="ru-RU"/>
              </w:rPr>
              <w:t>Направление (подпрограмма) 2 «Наследие»</w:t>
            </w:r>
          </w:p>
          <w:p w:rsidR="00E112C2" w:rsidRPr="00E112C2" w:rsidRDefault="00E112C2" w:rsidP="00E11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112C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ль: Сохранение объектов культурного наследия.</w:t>
            </w:r>
          </w:p>
        </w:tc>
      </w:tr>
      <w:tr w:rsidR="00E112C2" w:rsidTr="00E112C2">
        <w:trPr>
          <w:trHeight w:val="2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культурного наследия, в отношении которых выполнен текущий ремон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2C2" w:rsidRDefault="00E112C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013" w:rsidRDefault="00170013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СиМП, </w:t>
            </w:r>
          </w:p>
          <w:p w:rsidR="00E112C2" w:rsidRPr="00E112C2" w:rsidRDefault="00170013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</w:tr>
    </w:tbl>
    <w:p w:rsidR="00304F99" w:rsidRDefault="00304F99">
      <w:pPr>
        <w:pStyle w:val="af8"/>
        <w:spacing w:before="0" w:beforeAutospacing="0" w:after="0" w:afterAutospacing="0"/>
        <w:jc w:val="both"/>
        <w:rPr>
          <w:sz w:val="20"/>
          <w:szCs w:val="20"/>
          <w:vertAlign w:val="superscript"/>
        </w:rPr>
      </w:pPr>
    </w:p>
    <w:p w:rsidR="00304F99" w:rsidRDefault="00194058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</w:p>
    <w:p w:rsidR="00304F99" w:rsidRDefault="00194058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</w:p>
    <w:p w:rsidR="00304F99" w:rsidRDefault="00194058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</w:p>
    <w:p w:rsidR="00304F99" w:rsidRDefault="00194058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304F99" w:rsidRDefault="00304F9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04F99" w:rsidRDefault="00304F9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21A09" w:rsidRDefault="00D21A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21A09" w:rsidRDefault="00D21A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21A09" w:rsidRDefault="00D21A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21A09" w:rsidRDefault="00D21A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21A09" w:rsidRDefault="00D21A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21A09" w:rsidRDefault="00D21A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21A09" w:rsidRDefault="00D21A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21A09" w:rsidRDefault="00D21A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21A09" w:rsidRDefault="00D21A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1A09" w:rsidRDefault="00D21A09" w:rsidP="00D21A0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еречень структурных элементов муниципальной программы</w:t>
      </w:r>
    </w:p>
    <w:p w:rsidR="00D21A09" w:rsidRDefault="00D21A09" w:rsidP="00D21A0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46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52"/>
        <w:gridCol w:w="1276"/>
        <w:gridCol w:w="1842"/>
        <w:gridCol w:w="6666"/>
      </w:tblGrid>
      <w:tr w:rsidR="00D21A09" w:rsidTr="00170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D21A09" w:rsidTr="00170013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Pr="00B2592C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2592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4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Pr="00B2592C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2592C">
              <w:rPr>
                <w:rFonts w:ascii="Times New Roman" w:eastAsia="Times New Roman" w:hAnsi="Times New Roman"/>
                <w:b/>
                <w:lang w:eastAsia="ru-RU"/>
              </w:rPr>
              <w:t>Направление (подпрограмма) 1 «Комплексное развитие отрасли культуры, дополнительного образования в сфере культуры и искусства»</w:t>
            </w:r>
          </w:p>
        </w:tc>
      </w:tr>
      <w:tr w:rsidR="00D21A09" w:rsidTr="00170013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культурного потенциала жителей Печенгского муниципального округа»</w:t>
            </w: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09" w:rsidRDefault="00D21A09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 Результаты независимой оценки качества условий оказания услуг в сфере культуры</w:t>
            </w:r>
          </w:p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нской области</w:t>
            </w:r>
          </w:p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 Численность обучающихся образовательных организаций в сфере культуры (среднегодовая)</w:t>
            </w:r>
          </w:p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 Численность обучающихся образовательных организаций в сфере культуры, принявших участие в творческих мероприятиях, в том числе, в мероприятиях и конкурсах регионального, всероссийского, международного уровней</w:t>
            </w:r>
          </w:p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 Численность участников клубных формирований</w:t>
            </w:r>
          </w:p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 Число посещений культурно-массовых мероприятий, проводимых муниципальными культурно-досуговыми учреждениями</w:t>
            </w:r>
          </w:p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 Доля экспонируемых музейных предметов за отчетный период от общего количества предметов музейного фонда</w:t>
            </w:r>
          </w:p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 Динамика увеличения числа посещений библиотек (в стационарных условиях)</w:t>
            </w:r>
          </w:p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 Комплектование книжных фондов</w:t>
            </w:r>
          </w:p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8. Укрепление материально-технической базы и проведение текущих ремонтов в учреждениях культуры и учреждениях дополнительного образования в сфере культуры и искусства от общего числа таких учреждений</w:t>
            </w:r>
          </w:p>
        </w:tc>
      </w:tr>
      <w:tr w:rsidR="00D21A09" w:rsidTr="00170013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Default="00D21A09" w:rsidP="001700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5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ектных мероприятий 2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дернизация имущественного комплекса муниципальных учреждений»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09" w:rsidRDefault="00D21A09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09" w:rsidRDefault="00D21A09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ЦКПМО»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  <w:r>
              <w:rPr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разработанной проектно-сметной документации на реконструкцию здания МБУК «Центр культуры Печенгского муниципального округа», расположенного по адресу: пгт. Никел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Октябрьская, д. 1 (ДК «Восход»)</w:t>
            </w:r>
          </w:p>
        </w:tc>
      </w:tr>
      <w:tr w:rsidR="00D21A09" w:rsidTr="00170013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Pr="00B2592C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2592C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Pr="00B2592C" w:rsidRDefault="00D21A09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2592C">
              <w:rPr>
                <w:rFonts w:ascii="Times New Roman" w:eastAsia="Times New Roman" w:hAnsi="Times New Roman"/>
                <w:b/>
                <w:lang w:eastAsia="ru-RU"/>
              </w:rPr>
              <w:t>Направление (подпрограмма) 2 «Наследие»</w:t>
            </w:r>
          </w:p>
        </w:tc>
      </w:tr>
      <w:tr w:rsidR="00D21A09" w:rsidTr="00170013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A09" w:rsidRPr="00B2592C" w:rsidRDefault="00D21A09" w:rsidP="00300E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5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="00300E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ссных</w:t>
            </w:r>
            <w:r w:rsidRPr="00B259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ероприятий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хранение, благоустройство и паспортизация памятников культурного наследия регионального знач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09" w:rsidRDefault="00D21A09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09" w:rsidRPr="00884CD1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СиМП, </w:t>
            </w:r>
          </w:p>
          <w:p w:rsidR="00D21A09" w:rsidRPr="00884CD1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</w:t>
            </w:r>
          </w:p>
          <w:p w:rsidR="00D21A09" w:rsidRDefault="00D21A09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«РЭС» 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 Доля объектов культурного наследия находящихся в удовлетворительном состоянии</w:t>
            </w:r>
          </w:p>
          <w:p w:rsidR="00D21A09" w:rsidRDefault="00D21A09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Количество объектов культурного наследия, в отношении которых выполнен текущий ремонт</w:t>
            </w:r>
          </w:p>
        </w:tc>
      </w:tr>
    </w:tbl>
    <w:p w:rsidR="00304F99" w:rsidRDefault="00194058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Перечень мер налогового регулирования (налоговых расходов) в сфере реализации муниципальной программы</w:t>
      </w:r>
    </w:p>
    <w:p w:rsidR="00304F99" w:rsidRDefault="00194058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601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417"/>
        <w:gridCol w:w="1418"/>
        <w:gridCol w:w="2551"/>
        <w:gridCol w:w="3544"/>
      </w:tblGrid>
      <w:tr w:rsidR="00304F99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выпадающих доходов бюджета округа (руб.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304F99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4F99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 w:rsidP="00D2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 w:rsidP="00D2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 w:rsidP="00D21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4F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налогообложения земельным налогом учреждения культуры, финансируемые из бюджета муниципального образования Печенгский муниципальный округ, в отношении земельных участков, предоставленных для непосредственного выполнения возложенных на эти учреждения функций</w:t>
            </w:r>
          </w:p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 w:rsidP="00D21A09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ункт 4.1 пункта 4 решения Совета депутатов Печенгского муниципального округа от 23.10.2020 № 39 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в ред. от </w:t>
            </w:r>
            <w:r w:rsidR="00D21A09">
              <w:rPr>
                <w:rFonts w:ascii="Times New Roman" w:hAnsi="Times New Roman"/>
                <w:sz w:val="20"/>
                <w:szCs w:val="20"/>
              </w:rPr>
              <w:t>13.0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D21A0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  <w:p w:rsidR="00304F99" w:rsidRDefault="00194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. Укрепление материально - технической базы и проведение текущих ремонтов в учреждениях культуры и учреждениях дополнительного образования в сфере культуры и искусства от общего числа таких учреждений</w:t>
            </w:r>
          </w:p>
        </w:tc>
      </w:tr>
    </w:tbl>
    <w:p w:rsidR="00304F99" w:rsidRDefault="00304F9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04F99" w:rsidRDefault="00304F99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21A09" w:rsidRDefault="00D21A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4F99" w:rsidRDefault="0019405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Сведения об объемах финансирования муниципальной программы</w:t>
      </w:r>
    </w:p>
    <w:p w:rsidR="00304F99" w:rsidRDefault="00194058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43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863"/>
        <w:gridCol w:w="1134"/>
        <w:gridCol w:w="1134"/>
        <w:gridCol w:w="1559"/>
        <w:gridCol w:w="1559"/>
        <w:gridCol w:w="1418"/>
        <w:gridCol w:w="1559"/>
        <w:gridCol w:w="1843"/>
      </w:tblGrid>
      <w:tr w:rsidR="00304F99" w:rsidTr="00913F55"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4F99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304F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Культура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873 073 574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317 195 920,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7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8 826 927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тдел КСиМП, подведомственные Отделу КСиМП</w:t>
            </w:r>
          </w:p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, Администрация, МБУ «РЭС»</w:t>
            </w:r>
          </w:p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854 085 560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308 707 906,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2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3 326 927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3 413 8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3 413 84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4 169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4 169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15 3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4 8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5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5 500 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молодежной политики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863 073 574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307 195 920,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7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8 826 927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844 085 560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98 707 906,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2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3 326 927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3 413 8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3 413 84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4 169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4 169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rPr>
          <w:trHeight w:val="212"/>
        </w:trPr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15 3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4 8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5 500 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Pr="006403E1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03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(подпрограмма) 1 </w:t>
            </w:r>
            <w:r w:rsidRPr="006403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плексное развитие отрасли культуры, дополнительного образования в сфере культуры и искусств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861 753 574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305 875 920,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7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8 826 927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 подведомственные Отделу КСиМП учреждения</w:t>
            </w: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842 765 560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97 387 906,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2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3 326 927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3 413 8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3 413 84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4 169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4 169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15 3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4 80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5 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5 500 00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культурного потенциала жителей Печенгского муниципального округ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861 753 574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305 875 920,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7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278 826 927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 подведомственные Отделу КСиМП</w:t>
            </w:r>
          </w:p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</w:t>
            </w:r>
          </w:p>
        </w:tc>
      </w:tr>
      <w:tr w:rsidR="00AB5C5A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842 765 560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97 387 906,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2 050 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3 326 927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3 413 8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3 413 84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4 169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274 169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15 3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4 80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5 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5 500 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ект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дернизация имущественного ком</w:t>
            </w:r>
            <w:bookmarkStart w:id="4" w:name="_GoBack"/>
            <w:bookmarkEnd w:id="4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муниципальных учреждени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БУК «ЦКПМО»</w:t>
            </w: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Pr="00300EB5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0E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2</w:t>
            </w:r>
          </w:p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следие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11 32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11 32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Pr="00A613B9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 Администрация, МБУ «РЭС»</w:t>
            </w:r>
          </w:p>
        </w:tc>
      </w:tr>
      <w:tr w:rsidR="00AB5C5A" w:rsidTr="00A613B9">
        <w:trPr>
          <w:trHeight w:val="381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11 32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11 32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Pr="00A613B9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C5A" w:rsidTr="00300EB5"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Pr="00300EB5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0E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300EB5"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913F55"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170013">
        <w:tc>
          <w:tcPr>
            <w:tcW w:w="67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E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хранение, благоустройство и паспортизация памятников культурного наследия регионального значения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11 32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11 32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Pr="00A613B9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 Администрация, МБУ «РЭС»</w:t>
            </w:r>
          </w:p>
        </w:tc>
      </w:tr>
      <w:tr w:rsidR="00AB5C5A" w:rsidTr="00170013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11 32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11 32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170013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170013">
        <w:tc>
          <w:tcPr>
            <w:tcW w:w="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B5C5A" w:rsidTr="00170013"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D21A09" w:rsidRDefault="00AB5C5A" w:rsidP="00AB5C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Pr="00AB5C5A" w:rsidRDefault="00AB5C5A" w:rsidP="00AB5C5A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C5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5C5A" w:rsidRDefault="00AB5C5A" w:rsidP="00AB5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61340E" w:rsidRDefault="006134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4F99" w:rsidRDefault="001940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Механизмы управления рисками</w:t>
      </w:r>
    </w:p>
    <w:p w:rsidR="00304F99" w:rsidRDefault="00194058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00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712"/>
        <w:gridCol w:w="3079"/>
        <w:gridCol w:w="3124"/>
        <w:gridCol w:w="4080"/>
        <w:gridCol w:w="1628"/>
      </w:tblGrid>
      <w:tr w:rsidR="00304F99" w:rsidRPr="0061340E" w:rsidTr="0061340E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Pr="0061340E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Pr="0061340E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Pr="0061340E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Pr="0061340E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Pr="0061340E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  <w:p w:rsidR="0061340E" w:rsidRPr="0061340E" w:rsidRDefault="00613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4F99" w:rsidTr="0061340E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304F99" w:rsidRDefault="00304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ое нормативное правовое обеспечение реализации программы, непринятие или несвоевременное принятие необходимых нормативных актов в связи с изменением федерального законодательства</w:t>
            </w:r>
          </w:p>
          <w:p w:rsidR="0061340E" w:rsidRDefault="00613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изменений федерального и регионального законодательства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зменений или принятие необходимых муниципальных нормативных правовых актов в соответствии с изменениями федерального и регионального  законодательств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304F99" w:rsidTr="0061340E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-экономические риски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сроков выполнения мероприятий и недостижение запланированных результатов, вызванные невыполнением в полном объеме исполнителями мероприятий (результатов), реализация которых предусмотрена Программой (муниципальными учреждениями, органами местного самоуправления, подрядчиками по муниципальным контрактам, получателями целевых субсидий и грантов), принятых по программе финансовых обязательств</w:t>
            </w:r>
          </w:p>
          <w:p w:rsidR="0061340E" w:rsidRDefault="00613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реализации мероприятий (результатов) и своевременности исполнения обязательств, принятых на себя соответствующими получателями бюджетных средств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зменений или расторжение соглашений о предоставлении целевых бюджетных средств, применение штрафных санкций.</w:t>
            </w:r>
          </w:p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зменений в части уточнения целевых значений показателей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04F99" w:rsidTr="0061340E"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сроков и недостижение запланированных мероприятий (результатов), вызванные неэффективной системой управления или введением различных ограничительных мер)</w:t>
            </w:r>
          </w:p>
          <w:p w:rsidR="0061340E" w:rsidRDefault="00613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объемов финансирования в зависимости от динамики и темпов достижения поставленных целей и внешних факторов</w:t>
            </w:r>
          </w:p>
          <w:p w:rsidR="00304F99" w:rsidRDefault="00304F99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ировка показателей, а также мероприятий (результатов) Программы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F99" w:rsidRDefault="001940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:rsidR="00304F99" w:rsidRDefault="00304F99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304F99">
          <w:pgSz w:w="16838" w:h="11905" w:orient="landscape"/>
          <w:pgMar w:top="993" w:right="851" w:bottom="993" w:left="1701" w:header="720" w:footer="720" w:gutter="0"/>
          <w:cols w:space="720"/>
          <w:docGrid w:linePitch="360"/>
        </w:sectPr>
      </w:pPr>
    </w:p>
    <w:p w:rsidR="00304F99" w:rsidRDefault="00194058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304F99" w:rsidRDefault="00304F99">
      <w:pPr>
        <w:spacing w:after="0" w:line="240" w:lineRule="auto"/>
      </w:pPr>
      <w:bookmarkStart w:id="5" w:name="Par3713"/>
      <w:bookmarkEnd w:id="5"/>
    </w:p>
    <w:p w:rsidR="00304F99" w:rsidRDefault="00194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Отдел КСиМП: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 xml:space="preserve"> обеспечивает совместно с Соисполнителями разработку проекта муниципальной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)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> 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Порядка.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и муниципальной программы: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несут ответственность за достижение плановых значений показателей муниципальной программы в части, их касающейся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формирует предложения по разработке проекта муниципальной программы, внесению изменений в муниципальную программу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в пределах своей компетенции участвуют в разработке плана реализации муниципальной программы, направляют финансовому управлению администрации Печенгского муниципального округа соответствующие предложения;</w:t>
      </w:r>
    </w:p>
    <w:p w:rsidR="00304F99" w:rsidRDefault="001940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представляют в отдел КСиМП в электронном виде в срок и по формам, установленным Порядком, всю необходимую информацию для проведения мониторинга и оценки эффективности муниципальной программы.</w:t>
      </w:r>
    </w:p>
    <w:p w:rsidR="00304F99" w:rsidRDefault="00194058">
      <w:pPr>
        <w:pStyle w:val="af8"/>
        <w:spacing w:before="0" w:beforeAutospacing="0" w:after="0" w:afterAutospacing="0" w:line="288" w:lineRule="atLeast"/>
        <w:ind w:firstLine="709"/>
        <w:contextualSpacing/>
        <w:jc w:val="both"/>
      </w:pPr>
      <w:r>
        <w:t>Участники муниципальной программы:</w:t>
      </w:r>
    </w:p>
    <w:p w:rsidR="00304F99" w:rsidRDefault="00194058">
      <w:pPr>
        <w:pStyle w:val="af8"/>
        <w:spacing w:before="0" w:beforeAutospacing="0" w:after="0" w:afterAutospacing="0" w:line="288" w:lineRule="atLeast"/>
        <w:ind w:firstLine="709"/>
        <w:contextualSpacing/>
        <w:jc w:val="both"/>
      </w:pPr>
      <w:r>
        <w:t>- осуществляют реализацию мероприятий муниципальной программы, участниками которых они являются;</w:t>
      </w:r>
    </w:p>
    <w:p w:rsidR="00304F99" w:rsidRDefault="00194058">
      <w:pPr>
        <w:pStyle w:val="af8"/>
        <w:spacing w:before="0" w:beforeAutospacing="0" w:after="0" w:afterAutospacing="0" w:line="288" w:lineRule="atLeast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304F99" w:rsidRDefault="00194058">
      <w:pPr>
        <w:pStyle w:val="af8"/>
        <w:spacing w:before="0" w:beforeAutospacing="0" w:after="0" w:afterAutospacing="0" w:line="288" w:lineRule="atLeast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304F99" w:rsidRDefault="001940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304F99" w:rsidRDefault="00194058">
      <w:pPr>
        <w:pStyle w:val="af8"/>
        <w:spacing w:before="0" w:beforeAutospacing="0" w:after="0" w:afterAutospacing="0" w:line="288" w:lineRule="atLeast"/>
        <w:ind w:firstLine="709"/>
        <w:jc w:val="both"/>
      </w:pPr>
      <w: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304F99" w:rsidRDefault="00304F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04F99" w:rsidRDefault="00304F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304F99" w:rsidSect="0061340E">
          <w:pgSz w:w="11905" w:h="16838"/>
          <w:pgMar w:top="1135" w:right="565" w:bottom="1701" w:left="1276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304F99">
        <w:tc>
          <w:tcPr>
            <w:tcW w:w="222" w:type="dxa"/>
            <w:shd w:val="clear" w:color="auto" w:fill="auto"/>
          </w:tcPr>
          <w:p w:rsidR="00304F99" w:rsidRDefault="00304F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304F99" w:rsidRDefault="001940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Сведения об источниках и методике расчета значений показателей муниципальной программы</w:t>
      </w:r>
    </w:p>
    <w:p w:rsidR="0061340E" w:rsidRDefault="0061340E" w:rsidP="0061340E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743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73"/>
        <w:gridCol w:w="1121"/>
        <w:gridCol w:w="1417"/>
        <w:gridCol w:w="2977"/>
        <w:gridCol w:w="2268"/>
        <w:gridCol w:w="1276"/>
        <w:gridCol w:w="1701"/>
      </w:tblGrid>
      <w:tr w:rsidR="0061340E" w:rsidRPr="003D5097" w:rsidTr="0061340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3D5097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3D5097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3D5097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3D509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 w:rsidRPr="003D5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3D5097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3D5097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3D5097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61340E" w:rsidRPr="003D5097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 w:rsidRPr="003D509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 w:rsidRPr="003D5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3D5097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3D5097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0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61340E" w:rsidTr="0061340E">
        <w:trPr>
          <w:trHeight w:val="56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«Культура» </w:t>
            </w:r>
          </w:p>
        </w:tc>
      </w:tr>
      <w:tr w:rsidR="0061340E" w:rsidTr="0061340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зультаты независимой оценки качества условий оказания услуг в сфере культуры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ллы,</w:t>
            </w: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нные Министерства культуры Мурман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прель, 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61340E" w:rsidTr="0061340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нской област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зпк =</w:t>
            </w: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к / З *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к - размер среднемесячной номинальной начисленной заработной платы работников муниципальных учреждений культуры, рублей;</w:t>
            </w:r>
          </w:p>
          <w:p w:rsidR="0061340E" w:rsidRDefault="0061340E" w:rsidP="00170013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 - размер среднемесячной номинальной начисленной заработной платы по экономике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 федерального статистического наблюдения № П-4,</w:t>
            </w:r>
          </w:p>
          <w:p w:rsidR="0061340E" w:rsidRDefault="0061340E" w:rsidP="0017001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П-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2 января года, следующего за отче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61340E" w:rsidRPr="00C85575" w:rsidTr="0061340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884CD1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884CD1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 находящихся в удовлетворительном состояни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884CD1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, 2026</w:t>
            </w:r>
          </w:p>
          <w:p w:rsidR="0061340E" w:rsidRPr="00884CD1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40E" w:rsidRPr="00884CD1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40E" w:rsidRPr="00884CD1" w:rsidRDefault="0061340E" w:rsidP="001700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4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884CD1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Pr="00884CD1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 данны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Pr="00884CD1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ю финансового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84C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61340E" w:rsidRPr="00C44D0E" w:rsidTr="0061340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C44D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4D0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40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Pr="00C44D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61340E" w:rsidRPr="00C44D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4D0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аправление (подпрограмма) 1 «Комплексное развитие отрасли культуры, дополнительного образования в сфере культуры и искусства»</w:t>
            </w:r>
          </w:p>
        </w:tc>
      </w:tr>
      <w:tr w:rsidR="0061340E" w:rsidTr="0061340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 (среднегодовая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ловек,</w:t>
            </w: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 (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П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 (среднегодовая);</w:t>
            </w:r>
          </w:p>
          <w:p w:rsidR="0061340E" w:rsidRDefault="0061340E" w:rsidP="001700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 обучающихся на начало учебного года (гр.3 стр.07+08);</w:t>
            </w:r>
          </w:p>
          <w:p w:rsidR="0061340E" w:rsidRDefault="0061340E" w:rsidP="001700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П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 обучающихся на начало прошлого учебного года (гр.3 стр.67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ы федерального статистического наблюдения № 1-ДШ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61340E" w:rsidTr="0061340E">
        <w:trPr>
          <w:trHeight w:val="201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, принявших участие в творческих мероприятиях (в том числе, в мероприятиях и конкурсах регионального, всероссийского, международного уровней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ловек,</w:t>
            </w: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7 стр.6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ы федерального статистического наблюдения № 1-ДШ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61340E" w:rsidTr="0061340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40E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ловек,</w:t>
            </w: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3 стр.0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ы федерального статистического наблюдения № 7-Н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61340E" w:rsidTr="0061340E">
        <w:trPr>
          <w:trHeight w:val="1222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посещений культурно-массовых мероприятий, проводимых  муниципальными культурно-досуговыми учреждениями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,</w:t>
            </w:r>
          </w:p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3 стр.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ы федерального статистического наблюдения № 7-Н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61340E" w:rsidTr="0061340E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экспонируемых музейных предметов за отчетный период от общего количества предметов музейного фонд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экс / Мобщ                                          * 1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экс - количество экспонируемых музейных предметов за отчетный период, ед.;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ы федерального статистического наблюдения № 8-НК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Историко - краеведческий музей Печенгского муниципального округа»</w:t>
            </w: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340E" w:rsidTr="0061340E">
        <w:trPr>
          <w:trHeight w:val="655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щ - общее количество предметов музейного фонда, ед.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340E" w:rsidTr="0061340E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 увеличения числа  посещений библиотек (в стационарных условиях)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Тг – Пг) / Пг * 100%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Тг - число посещений в текущем году, ед;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ы федерального статистического наблюдения №  6-НК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февраля</w:t>
            </w: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отчетного период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КПУ «Печенгское межпоселенческое библиотечное объединение»</w:t>
            </w:r>
          </w:p>
        </w:tc>
      </w:tr>
      <w:tr w:rsidR="0061340E" w:rsidTr="0061340E">
        <w:trPr>
          <w:trHeight w:val="942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 - число посещений в предыдущем году, ед.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340E" w:rsidTr="0061340E">
        <w:trPr>
          <w:trHeight w:val="120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Pr="000866CF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Pr="000866CF" w:rsidRDefault="0061340E" w:rsidP="00170013">
            <w:pPr>
              <w:spacing w:after="0" w:line="240" w:lineRule="auto"/>
              <w:ind w:righ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цент,</w:t>
            </w:r>
          </w:p>
          <w:p w:rsidR="0061340E" w:rsidRPr="00535D12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40E" w:rsidRDefault="0061340E" w:rsidP="001700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5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КПУ «Печенгское межпоселенческое библиотечное объединение»</w:t>
            </w:r>
          </w:p>
        </w:tc>
      </w:tr>
      <w:tr w:rsidR="0061340E" w:rsidTr="0061340E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340E" w:rsidRDefault="0061340E" w:rsidP="00170013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крепление материально - технической базы и проведение текущих ремонтов в учреждениях культуры и учреждениях дополнительного образования в сфере культуры и искусства от общего числа таких учрежд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61340E" w:rsidRDefault="0061340E" w:rsidP="001700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ю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61340E" w:rsidTr="0061340E">
        <w:trPr>
          <w:trHeight w:val="120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разработанной проектно-сметной документации на реконструкцию здания МБУК «Центр культуры Печенгского муниципального округа», расположенного по адресу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гт. Никель, ул. Октябрьская, д. 1 (ДК «Восход»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,</w:t>
            </w:r>
          </w:p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 данные (дата акта выполненных работ (приемки работ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ю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БУК «ЦКПМО»</w:t>
            </w:r>
          </w:p>
        </w:tc>
      </w:tr>
      <w:tr w:rsidR="0061340E" w:rsidRPr="00535D12" w:rsidTr="0061340E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Pr="00535D12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5D12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Pr="00535D12" w:rsidRDefault="0061340E" w:rsidP="00170013">
            <w:pPr>
              <w:spacing w:after="0" w:line="288" w:lineRule="atLeas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35D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аправление (подпрограмма) 2 «Наследие»</w:t>
            </w:r>
          </w:p>
        </w:tc>
      </w:tr>
      <w:tr w:rsidR="0061340E" w:rsidTr="0061340E">
        <w:trPr>
          <w:trHeight w:val="120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культурного наследия, в отношении которых выполнен текущий ремон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,</w:t>
            </w:r>
          </w:p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086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 данные (дата акта выполненных работ (приемки работ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ю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40E" w:rsidRDefault="0061340E" w:rsidP="0017001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84C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БУ «РЭС»</w:t>
            </w:r>
          </w:p>
        </w:tc>
      </w:tr>
    </w:tbl>
    <w:p w:rsidR="0061340E" w:rsidRDefault="0061340E" w:rsidP="0061340E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1340E" w:rsidRPr="00535D12" w:rsidRDefault="0061340E" w:rsidP="0061340E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35D1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4</w:t>
      </w:r>
      <w:r w:rsidRPr="00535D12">
        <w:rPr>
          <w:rFonts w:ascii="Times New Roman" w:eastAsia="Times New Roman" w:hAnsi="Times New Roman"/>
          <w:sz w:val="18"/>
          <w:szCs w:val="18"/>
          <w:lang w:eastAsia="ru-RU"/>
        </w:rPr>
        <w:t xml:space="preserve">Ежегодно, нарастающим итогом, убывающим итогом. </w:t>
      </w:r>
    </w:p>
    <w:p w:rsidR="0061340E" w:rsidRPr="00535D12" w:rsidRDefault="0061340E" w:rsidP="0061340E">
      <w:pPr>
        <w:spacing w:before="168" w:after="0" w:line="288" w:lineRule="atLeast"/>
        <w:contextualSpacing/>
        <w:rPr>
          <w:rFonts w:ascii="Times New Roman" w:eastAsia="Times New Roman" w:hAnsi="Times New Roman"/>
          <w:sz w:val="18"/>
          <w:szCs w:val="18"/>
          <w:lang w:eastAsia="ru-RU"/>
        </w:rPr>
        <w:sectPr w:rsidR="0061340E" w:rsidRPr="00535D12" w:rsidSect="00170013">
          <w:pgSz w:w="16838" w:h="11905" w:orient="landscape"/>
          <w:pgMar w:top="851" w:right="851" w:bottom="851" w:left="1701" w:header="720" w:footer="720" w:gutter="0"/>
          <w:cols w:space="720"/>
          <w:docGrid w:linePitch="360"/>
        </w:sectPr>
      </w:pPr>
      <w:r w:rsidRPr="00535D12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5</w:t>
      </w:r>
      <w:r w:rsidRPr="00535D12">
        <w:rPr>
          <w:rFonts w:ascii="Times New Roman" w:eastAsia="Times New Roman" w:hAnsi="Times New Roman"/>
          <w:sz w:val="18"/>
          <w:szCs w:val="18"/>
          <w:lang w:eastAsia="ru-RU"/>
        </w:rPr>
        <w:t xml:space="preserve">Указываются методы: статистическая отчетность, социологический опрос,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рочие (указать).</w:t>
      </w:r>
    </w:p>
    <w:p w:rsidR="0061340E" w:rsidRDefault="0061340E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340E" w:rsidRDefault="0061340E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340E" w:rsidRDefault="0061340E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340E" w:rsidRDefault="0061340E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4F99" w:rsidRDefault="00304F99" w:rsidP="003340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6" w:name="p124"/>
      <w:bookmarkEnd w:id="6"/>
    </w:p>
    <w:sectPr w:rsidR="00304F99">
      <w:pgSz w:w="11905" w:h="16838"/>
      <w:pgMar w:top="851" w:right="851" w:bottom="170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D8" w:rsidRDefault="005808D8">
      <w:pPr>
        <w:spacing w:after="0" w:line="240" w:lineRule="auto"/>
      </w:pPr>
      <w:r>
        <w:separator/>
      </w:r>
    </w:p>
  </w:endnote>
  <w:endnote w:type="continuationSeparator" w:id="0">
    <w:p w:rsidR="005808D8" w:rsidRDefault="0058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D8" w:rsidRDefault="005808D8">
      <w:pPr>
        <w:spacing w:after="0" w:line="240" w:lineRule="auto"/>
      </w:pPr>
      <w:r>
        <w:separator/>
      </w:r>
    </w:p>
  </w:footnote>
  <w:footnote w:type="continuationSeparator" w:id="0">
    <w:p w:rsidR="005808D8" w:rsidRDefault="00580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00"/>
    <w:multiLevelType w:val="hybridMultilevel"/>
    <w:tmpl w:val="D31C9954"/>
    <w:lvl w:ilvl="0" w:tplc="96A0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4EC9A6">
      <w:start w:val="1"/>
      <w:numFmt w:val="lowerLetter"/>
      <w:lvlText w:val="%2."/>
      <w:lvlJc w:val="left"/>
      <w:pPr>
        <w:ind w:left="1080" w:hanging="360"/>
      </w:pPr>
    </w:lvl>
    <w:lvl w:ilvl="2" w:tplc="60CA80DE">
      <w:start w:val="1"/>
      <w:numFmt w:val="lowerRoman"/>
      <w:lvlText w:val="%3."/>
      <w:lvlJc w:val="right"/>
      <w:pPr>
        <w:ind w:left="1800" w:hanging="180"/>
      </w:pPr>
    </w:lvl>
    <w:lvl w:ilvl="3" w:tplc="4434D758">
      <w:start w:val="1"/>
      <w:numFmt w:val="decimal"/>
      <w:lvlText w:val="%4."/>
      <w:lvlJc w:val="left"/>
      <w:pPr>
        <w:ind w:left="2520" w:hanging="360"/>
      </w:pPr>
    </w:lvl>
    <w:lvl w:ilvl="4" w:tplc="F698EC82">
      <w:start w:val="1"/>
      <w:numFmt w:val="lowerLetter"/>
      <w:lvlText w:val="%5."/>
      <w:lvlJc w:val="left"/>
      <w:pPr>
        <w:ind w:left="3240" w:hanging="360"/>
      </w:pPr>
    </w:lvl>
    <w:lvl w:ilvl="5" w:tplc="DC8680CA">
      <w:start w:val="1"/>
      <w:numFmt w:val="lowerRoman"/>
      <w:lvlText w:val="%6."/>
      <w:lvlJc w:val="right"/>
      <w:pPr>
        <w:ind w:left="3960" w:hanging="180"/>
      </w:pPr>
    </w:lvl>
    <w:lvl w:ilvl="6" w:tplc="5066E37C">
      <w:start w:val="1"/>
      <w:numFmt w:val="decimal"/>
      <w:lvlText w:val="%7."/>
      <w:lvlJc w:val="left"/>
      <w:pPr>
        <w:ind w:left="4680" w:hanging="360"/>
      </w:pPr>
    </w:lvl>
    <w:lvl w:ilvl="7" w:tplc="98464448">
      <w:start w:val="1"/>
      <w:numFmt w:val="lowerLetter"/>
      <w:lvlText w:val="%8."/>
      <w:lvlJc w:val="left"/>
      <w:pPr>
        <w:ind w:left="5400" w:hanging="360"/>
      </w:pPr>
    </w:lvl>
    <w:lvl w:ilvl="8" w:tplc="13B695C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F3C7B"/>
    <w:multiLevelType w:val="hybridMultilevel"/>
    <w:tmpl w:val="19AA097A"/>
    <w:lvl w:ilvl="0" w:tplc="FF46E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5C4DBE">
      <w:start w:val="1"/>
      <w:numFmt w:val="lowerLetter"/>
      <w:lvlText w:val="%2."/>
      <w:lvlJc w:val="left"/>
      <w:pPr>
        <w:ind w:left="1440" w:hanging="360"/>
      </w:pPr>
    </w:lvl>
    <w:lvl w:ilvl="2" w:tplc="EE443A14">
      <w:start w:val="1"/>
      <w:numFmt w:val="lowerRoman"/>
      <w:lvlText w:val="%3."/>
      <w:lvlJc w:val="right"/>
      <w:pPr>
        <w:ind w:left="2160" w:hanging="180"/>
      </w:pPr>
    </w:lvl>
    <w:lvl w:ilvl="3" w:tplc="8CB0B6BE">
      <w:start w:val="1"/>
      <w:numFmt w:val="decimal"/>
      <w:lvlText w:val="%4."/>
      <w:lvlJc w:val="left"/>
      <w:pPr>
        <w:ind w:left="2880" w:hanging="360"/>
      </w:pPr>
    </w:lvl>
    <w:lvl w:ilvl="4" w:tplc="31B08EFA">
      <w:start w:val="1"/>
      <w:numFmt w:val="lowerLetter"/>
      <w:lvlText w:val="%5."/>
      <w:lvlJc w:val="left"/>
      <w:pPr>
        <w:ind w:left="3600" w:hanging="360"/>
      </w:pPr>
    </w:lvl>
    <w:lvl w:ilvl="5" w:tplc="AB7434F4">
      <w:start w:val="1"/>
      <w:numFmt w:val="lowerRoman"/>
      <w:lvlText w:val="%6."/>
      <w:lvlJc w:val="right"/>
      <w:pPr>
        <w:ind w:left="4320" w:hanging="180"/>
      </w:pPr>
    </w:lvl>
    <w:lvl w:ilvl="6" w:tplc="CE9CB4E8">
      <w:start w:val="1"/>
      <w:numFmt w:val="decimal"/>
      <w:lvlText w:val="%7."/>
      <w:lvlJc w:val="left"/>
      <w:pPr>
        <w:ind w:left="5040" w:hanging="360"/>
      </w:pPr>
    </w:lvl>
    <w:lvl w:ilvl="7" w:tplc="BA1A1208">
      <w:start w:val="1"/>
      <w:numFmt w:val="lowerLetter"/>
      <w:lvlText w:val="%8."/>
      <w:lvlJc w:val="left"/>
      <w:pPr>
        <w:ind w:left="5760" w:hanging="360"/>
      </w:pPr>
    </w:lvl>
    <w:lvl w:ilvl="8" w:tplc="FFD893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C21"/>
    <w:multiLevelType w:val="hybridMultilevel"/>
    <w:tmpl w:val="A7747E52"/>
    <w:lvl w:ilvl="0" w:tplc="953233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F8E3136">
      <w:start w:val="1"/>
      <w:numFmt w:val="lowerLetter"/>
      <w:lvlText w:val="%2."/>
      <w:lvlJc w:val="left"/>
      <w:pPr>
        <w:ind w:left="1440" w:hanging="360"/>
      </w:pPr>
    </w:lvl>
    <w:lvl w:ilvl="2" w:tplc="3DBE1A94">
      <w:start w:val="1"/>
      <w:numFmt w:val="lowerRoman"/>
      <w:lvlText w:val="%3."/>
      <w:lvlJc w:val="right"/>
      <w:pPr>
        <w:ind w:left="2160" w:hanging="180"/>
      </w:pPr>
    </w:lvl>
    <w:lvl w:ilvl="3" w:tplc="FAC26E54">
      <w:start w:val="1"/>
      <w:numFmt w:val="decimal"/>
      <w:lvlText w:val="%4."/>
      <w:lvlJc w:val="left"/>
      <w:pPr>
        <w:ind w:left="2880" w:hanging="360"/>
      </w:pPr>
    </w:lvl>
    <w:lvl w:ilvl="4" w:tplc="2890A106">
      <w:start w:val="1"/>
      <w:numFmt w:val="lowerLetter"/>
      <w:lvlText w:val="%5."/>
      <w:lvlJc w:val="left"/>
      <w:pPr>
        <w:ind w:left="3600" w:hanging="360"/>
      </w:pPr>
    </w:lvl>
    <w:lvl w:ilvl="5" w:tplc="D9122448">
      <w:start w:val="1"/>
      <w:numFmt w:val="lowerRoman"/>
      <w:lvlText w:val="%6."/>
      <w:lvlJc w:val="right"/>
      <w:pPr>
        <w:ind w:left="4320" w:hanging="180"/>
      </w:pPr>
    </w:lvl>
    <w:lvl w:ilvl="6" w:tplc="51CA3372">
      <w:start w:val="1"/>
      <w:numFmt w:val="decimal"/>
      <w:lvlText w:val="%7."/>
      <w:lvlJc w:val="left"/>
      <w:pPr>
        <w:ind w:left="5040" w:hanging="360"/>
      </w:pPr>
    </w:lvl>
    <w:lvl w:ilvl="7" w:tplc="1E447B80">
      <w:start w:val="1"/>
      <w:numFmt w:val="lowerLetter"/>
      <w:lvlText w:val="%8."/>
      <w:lvlJc w:val="left"/>
      <w:pPr>
        <w:ind w:left="5760" w:hanging="360"/>
      </w:pPr>
    </w:lvl>
    <w:lvl w:ilvl="8" w:tplc="650E4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6982"/>
    <w:multiLevelType w:val="hybridMultilevel"/>
    <w:tmpl w:val="CB7CCF22"/>
    <w:lvl w:ilvl="0" w:tplc="E2903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34E7234">
      <w:start w:val="1"/>
      <w:numFmt w:val="lowerLetter"/>
      <w:lvlText w:val="%2."/>
      <w:lvlJc w:val="left"/>
      <w:pPr>
        <w:ind w:left="1440" w:hanging="360"/>
      </w:pPr>
    </w:lvl>
    <w:lvl w:ilvl="2" w:tplc="CEAA0264">
      <w:start w:val="1"/>
      <w:numFmt w:val="lowerRoman"/>
      <w:lvlText w:val="%3."/>
      <w:lvlJc w:val="right"/>
      <w:pPr>
        <w:ind w:left="2160" w:hanging="180"/>
      </w:pPr>
    </w:lvl>
    <w:lvl w:ilvl="3" w:tplc="04765F40">
      <w:start w:val="1"/>
      <w:numFmt w:val="decimal"/>
      <w:lvlText w:val="%4."/>
      <w:lvlJc w:val="left"/>
      <w:pPr>
        <w:ind w:left="2880" w:hanging="360"/>
      </w:pPr>
    </w:lvl>
    <w:lvl w:ilvl="4" w:tplc="8E7C95AE">
      <w:start w:val="1"/>
      <w:numFmt w:val="lowerLetter"/>
      <w:lvlText w:val="%5."/>
      <w:lvlJc w:val="left"/>
      <w:pPr>
        <w:ind w:left="3600" w:hanging="360"/>
      </w:pPr>
    </w:lvl>
    <w:lvl w:ilvl="5" w:tplc="BBDA4344">
      <w:start w:val="1"/>
      <w:numFmt w:val="lowerRoman"/>
      <w:lvlText w:val="%6."/>
      <w:lvlJc w:val="right"/>
      <w:pPr>
        <w:ind w:left="4320" w:hanging="180"/>
      </w:pPr>
    </w:lvl>
    <w:lvl w:ilvl="6" w:tplc="05CCBF46">
      <w:start w:val="1"/>
      <w:numFmt w:val="decimal"/>
      <w:lvlText w:val="%7."/>
      <w:lvlJc w:val="left"/>
      <w:pPr>
        <w:ind w:left="5040" w:hanging="360"/>
      </w:pPr>
    </w:lvl>
    <w:lvl w:ilvl="7" w:tplc="901AAB22">
      <w:start w:val="1"/>
      <w:numFmt w:val="lowerLetter"/>
      <w:lvlText w:val="%8."/>
      <w:lvlJc w:val="left"/>
      <w:pPr>
        <w:ind w:left="5760" w:hanging="360"/>
      </w:pPr>
    </w:lvl>
    <w:lvl w:ilvl="8" w:tplc="A1F0F1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60A5"/>
    <w:multiLevelType w:val="hybridMultilevel"/>
    <w:tmpl w:val="DD083D70"/>
    <w:lvl w:ilvl="0" w:tplc="5560C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DEAB884">
      <w:start w:val="1"/>
      <w:numFmt w:val="lowerLetter"/>
      <w:lvlText w:val="%2."/>
      <w:lvlJc w:val="left"/>
      <w:pPr>
        <w:ind w:left="1440" w:hanging="360"/>
      </w:pPr>
    </w:lvl>
    <w:lvl w:ilvl="2" w:tplc="23EA1522">
      <w:start w:val="1"/>
      <w:numFmt w:val="lowerRoman"/>
      <w:lvlText w:val="%3."/>
      <w:lvlJc w:val="right"/>
      <w:pPr>
        <w:ind w:left="2160" w:hanging="180"/>
      </w:pPr>
    </w:lvl>
    <w:lvl w:ilvl="3" w:tplc="41F606AA">
      <w:start w:val="1"/>
      <w:numFmt w:val="decimal"/>
      <w:lvlText w:val="%4."/>
      <w:lvlJc w:val="left"/>
      <w:pPr>
        <w:ind w:left="2880" w:hanging="360"/>
      </w:pPr>
    </w:lvl>
    <w:lvl w:ilvl="4" w:tplc="FF669B22">
      <w:start w:val="1"/>
      <w:numFmt w:val="lowerLetter"/>
      <w:lvlText w:val="%5."/>
      <w:lvlJc w:val="left"/>
      <w:pPr>
        <w:ind w:left="3600" w:hanging="360"/>
      </w:pPr>
    </w:lvl>
    <w:lvl w:ilvl="5" w:tplc="E5D49876">
      <w:start w:val="1"/>
      <w:numFmt w:val="lowerRoman"/>
      <w:lvlText w:val="%6."/>
      <w:lvlJc w:val="right"/>
      <w:pPr>
        <w:ind w:left="4320" w:hanging="180"/>
      </w:pPr>
    </w:lvl>
    <w:lvl w:ilvl="6" w:tplc="944000C0">
      <w:start w:val="1"/>
      <w:numFmt w:val="decimal"/>
      <w:lvlText w:val="%7."/>
      <w:lvlJc w:val="left"/>
      <w:pPr>
        <w:ind w:left="5040" w:hanging="360"/>
      </w:pPr>
    </w:lvl>
    <w:lvl w:ilvl="7" w:tplc="04522064">
      <w:start w:val="1"/>
      <w:numFmt w:val="lowerLetter"/>
      <w:lvlText w:val="%8."/>
      <w:lvlJc w:val="left"/>
      <w:pPr>
        <w:ind w:left="5760" w:hanging="360"/>
      </w:pPr>
    </w:lvl>
    <w:lvl w:ilvl="8" w:tplc="16286C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768C2"/>
    <w:multiLevelType w:val="hybridMultilevel"/>
    <w:tmpl w:val="2ECA6BAE"/>
    <w:lvl w:ilvl="0" w:tplc="5C0A65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90EB040">
      <w:start w:val="1"/>
      <w:numFmt w:val="lowerLetter"/>
      <w:lvlText w:val="%2."/>
      <w:lvlJc w:val="left"/>
      <w:pPr>
        <w:ind w:left="1440" w:hanging="360"/>
      </w:pPr>
    </w:lvl>
    <w:lvl w:ilvl="2" w:tplc="25768B32">
      <w:start w:val="1"/>
      <w:numFmt w:val="lowerRoman"/>
      <w:lvlText w:val="%3."/>
      <w:lvlJc w:val="right"/>
      <w:pPr>
        <w:ind w:left="2160" w:hanging="180"/>
      </w:pPr>
    </w:lvl>
    <w:lvl w:ilvl="3" w:tplc="70C81076">
      <w:start w:val="1"/>
      <w:numFmt w:val="decimal"/>
      <w:lvlText w:val="%4."/>
      <w:lvlJc w:val="left"/>
      <w:pPr>
        <w:ind w:left="2880" w:hanging="360"/>
      </w:pPr>
    </w:lvl>
    <w:lvl w:ilvl="4" w:tplc="EF149A00">
      <w:start w:val="1"/>
      <w:numFmt w:val="lowerLetter"/>
      <w:lvlText w:val="%5."/>
      <w:lvlJc w:val="left"/>
      <w:pPr>
        <w:ind w:left="3600" w:hanging="360"/>
      </w:pPr>
    </w:lvl>
    <w:lvl w:ilvl="5" w:tplc="6BE23AEE">
      <w:start w:val="1"/>
      <w:numFmt w:val="lowerRoman"/>
      <w:lvlText w:val="%6."/>
      <w:lvlJc w:val="right"/>
      <w:pPr>
        <w:ind w:left="4320" w:hanging="180"/>
      </w:pPr>
    </w:lvl>
    <w:lvl w:ilvl="6" w:tplc="06D0AFD4">
      <w:start w:val="1"/>
      <w:numFmt w:val="decimal"/>
      <w:lvlText w:val="%7."/>
      <w:lvlJc w:val="left"/>
      <w:pPr>
        <w:ind w:left="5040" w:hanging="360"/>
      </w:pPr>
    </w:lvl>
    <w:lvl w:ilvl="7" w:tplc="D00ABF1A">
      <w:start w:val="1"/>
      <w:numFmt w:val="lowerLetter"/>
      <w:lvlText w:val="%8."/>
      <w:lvlJc w:val="left"/>
      <w:pPr>
        <w:ind w:left="5760" w:hanging="360"/>
      </w:pPr>
    </w:lvl>
    <w:lvl w:ilvl="8" w:tplc="EC90CD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79D3"/>
    <w:multiLevelType w:val="hybridMultilevel"/>
    <w:tmpl w:val="D9B46586"/>
    <w:lvl w:ilvl="0" w:tplc="4FC6C3F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67A0CAAC">
      <w:start w:val="1"/>
      <w:numFmt w:val="lowerLetter"/>
      <w:lvlText w:val="%2."/>
      <w:lvlJc w:val="left"/>
      <w:pPr>
        <w:ind w:left="4123" w:hanging="360"/>
      </w:pPr>
    </w:lvl>
    <w:lvl w:ilvl="2" w:tplc="B302F2DA">
      <w:start w:val="1"/>
      <w:numFmt w:val="lowerRoman"/>
      <w:lvlText w:val="%3."/>
      <w:lvlJc w:val="right"/>
      <w:pPr>
        <w:ind w:left="4843" w:hanging="180"/>
      </w:pPr>
    </w:lvl>
    <w:lvl w:ilvl="3" w:tplc="5CA82858">
      <w:start w:val="1"/>
      <w:numFmt w:val="decimal"/>
      <w:lvlText w:val="%4."/>
      <w:lvlJc w:val="left"/>
      <w:pPr>
        <w:ind w:left="5563" w:hanging="360"/>
      </w:pPr>
    </w:lvl>
    <w:lvl w:ilvl="4" w:tplc="004A51C6">
      <w:start w:val="1"/>
      <w:numFmt w:val="lowerLetter"/>
      <w:lvlText w:val="%5."/>
      <w:lvlJc w:val="left"/>
      <w:pPr>
        <w:ind w:left="6283" w:hanging="360"/>
      </w:pPr>
    </w:lvl>
    <w:lvl w:ilvl="5" w:tplc="A41A1C06">
      <w:start w:val="1"/>
      <w:numFmt w:val="lowerRoman"/>
      <w:lvlText w:val="%6."/>
      <w:lvlJc w:val="right"/>
      <w:pPr>
        <w:ind w:left="7003" w:hanging="180"/>
      </w:pPr>
    </w:lvl>
    <w:lvl w:ilvl="6" w:tplc="5AC00DEE">
      <w:start w:val="1"/>
      <w:numFmt w:val="decimal"/>
      <w:lvlText w:val="%7."/>
      <w:lvlJc w:val="left"/>
      <w:pPr>
        <w:ind w:left="7723" w:hanging="360"/>
      </w:pPr>
    </w:lvl>
    <w:lvl w:ilvl="7" w:tplc="B262DD7E">
      <w:start w:val="1"/>
      <w:numFmt w:val="lowerLetter"/>
      <w:lvlText w:val="%8."/>
      <w:lvlJc w:val="left"/>
      <w:pPr>
        <w:ind w:left="8443" w:hanging="360"/>
      </w:pPr>
    </w:lvl>
    <w:lvl w:ilvl="8" w:tplc="C0D2F244">
      <w:start w:val="1"/>
      <w:numFmt w:val="lowerRoman"/>
      <w:lvlText w:val="%9."/>
      <w:lvlJc w:val="right"/>
      <w:pPr>
        <w:ind w:left="9163" w:hanging="180"/>
      </w:pPr>
    </w:lvl>
  </w:abstractNum>
  <w:abstractNum w:abstractNumId="7" w15:restartNumberingAfterBreak="0">
    <w:nsid w:val="43BF2D3D"/>
    <w:multiLevelType w:val="hybridMultilevel"/>
    <w:tmpl w:val="6B8C3640"/>
    <w:lvl w:ilvl="0" w:tplc="9EAA7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9BE6F80">
      <w:start w:val="1"/>
      <w:numFmt w:val="lowerLetter"/>
      <w:lvlText w:val="%2."/>
      <w:lvlJc w:val="left"/>
      <w:pPr>
        <w:ind w:left="1440" w:hanging="360"/>
      </w:pPr>
    </w:lvl>
    <w:lvl w:ilvl="2" w:tplc="0D3AC650">
      <w:start w:val="1"/>
      <w:numFmt w:val="lowerRoman"/>
      <w:lvlText w:val="%3."/>
      <w:lvlJc w:val="right"/>
      <w:pPr>
        <w:ind w:left="2160" w:hanging="180"/>
      </w:pPr>
    </w:lvl>
    <w:lvl w:ilvl="3" w:tplc="886E6EE2">
      <w:start w:val="1"/>
      <w:numFmt w:val="decimal"/>
      <w:lvlText w:val="%4."/>
      <w:lvlJc w:val="left"/>
      <w:pPr>
        <w:ind w:left="2880" w:hanging="360"/>
      </w:pPr>
    </w:lvl>
    <w:lvl w:ilvl="4" w:tplc="43A225A2">
      <w:start w:val="1"/>
      <w:numFmt w:val="lowerLetter"/>
      <w:lvlText w:val="%5."/>
      <w:lvlJc w:val="left"/>
      <w:pPr>
        <w:ind w:left="3600" w:hanging="360"/>
      </w:pPr>
    </w:lvl>
    <w:lvl w:ilvl="5" w:tplc="396E7AEC">
      <w:start w:val="1"/>
      <w:numFmt w:val="lowerRoman"/>
      <w:lvlText w:val="%6."/>
      <w:lvlJc w:val="right"/>
      <w:pPr>
        <w:ind w:left="4320" w:hanging="180"/>
      </w:pPr>
    </w:lvl>
    <w:lvl w:ilvl="6" w:tplc="385456A2">
      <w:start w:val="1"/>
      <w:numFmt w:val="decimal"/>
      <w:lvlText w:val="%7."/>
      <w:lvlJc w:val="left"/>
      <w:pPr>
        <w:ind w:left="5040" w:hanging="360"/>
      </w:pPr>
    </w:lvl>
    <w:lvl w:ilvl="7" w:tplc="174068C2">
      <w:start w:val="1"/>
      <w:numFmt w:val="lowerLetter"/>
      <w:lvlText w:val="%8."/>
      <w:lvlJc w:val="left"/>
      <w:pPr>
        <w:ind w:left="5760" w:hanging="360"/>
      </w:pPr>
    </w:lvl>
    <w:lvl w:ilvl="8" w:tplc="375888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7A00"/>
    <w:multiLevelType w:val="hybridMultilevel"/>
    <w:tmpl w:val="6F7EA8FA"/>
    <w:lvl w:ilvl="0" w:tplc="1D2C9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DCA0E2">
      <w:start w:val="1"/>
      <w:numFmt w:val="lowerLetter"/>
      <w:lvlText w:val="%2."/>
      <w:lvlJc w:val="left"/>
      <w:pPr>
        <w:ind w:left="1440" w:hanging="360"/>
      </w:pPr>
    </w:lvl>
    <w:lvl w:ilvl="2" w:tplc="A950D6A4">
      <w:start w:val="1"/>
      <w:numFmt w:val="lowerRoman"/>
      <w:lvlText w:val="%3."/>
      <w:lvlJc w:val="right"/>
      <w:pPr>
        <w:ind w:left="2160" w:hanging="180"/>
      </w:pPr>
    </w:lvl>
    <w:lvl w:ilvl="3" w:tplc="E0DC06A2">
      <w:start w:val="1"/>
      <w:numFmt w:val="decimal"/>
      <w:lvlText w:val="%4."/>
      <w:lvlJc w:val="left"/>
      <w:pPr>
        <w:ind w:left="2880" w:hanging="360"/>
      </w:pPr>
    </w:lvl>
    <w:lvl w:ilvl="4" w:tplc="ADE0F74A">
      <w:start w:val="1"/>
      <w:numFmt w:val="lowerLetter"/>
      <w:lvlText w:val="%5."/>
      <w:lvlJc w:val="left"/>
      <w:pPr>
        <w:ind w:left="3600" w:hanging="360"/>
      </w:pPr>
    </w:lvl>
    <w:lvl w:ilvl="5" w:tplc="5F42F1CE">
      <w:start w:val="1"/>
      <w:numFmt w:val="lowerRoman"/>
      <w:lvlText w:val="%6."/>
      <w:lvlJc w:val="right"/>
      <w:pPr>
        <w:ind w:left="4320" w:hanging="180"/>
      </w:pPr>
    </w:lvl>
    <w:lvl w:ilvl="6" w:tplc="EDBE13F2">
      <w:start w:val="1"/>
      <w:numFmt w:val="decimal"/>
      <w:lvlText w:val="%7."/>
      <w:lvlJc w:val="left"/>
      <w:pPr>
        <w:ind w:left="5040" w:hanging="360"/>
      </w:pPr>
    </w:lvl>
    <w:lvl w:ilvl="7" w:tplc="96BC0FFA">
      <w:start w:val="1"/>
      <w:numFmt w:val="lowerLetter"/>
      <w:lvlText w:val="%8."/>
      <w:lvlJc w:val="left"/>
      <w:pPr>
        <w:ind w:left="5760" w:hanging="360"/>
      </w:pPr>
    </w:lvl>
    <w:lvl w:ilvl="8" w:tplc="2780A3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1391D"/>
    <w:multiLevelType w:val="hybridMultilevel"/>
    <w:tmpl w:val="B70E4BC6"/>
    <w:lvl w:ilvl="0" w:tplc="3D4014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C4DA8">
      <w:start w:val="1"/>
      <w:numFmt w:val="lowerLetter"/>
      <w:lvlText w:val="%2."/>
      <w:lvlJc w:val="left"/>
      <w:pPr>
        <w:ind w:left="1440" w:hanging="360"/>
      </w:pPr>
    </w:lvl>
    <w:lvl w:ilvl="2" w:tplc="9110A7D6">
      <w:start w:val="1"/>
      <w:numFmt w:val="lowerRoman"/>
      <w:lvlText w:val="%3."/>
      <w:lvlJc w:val="right"/>
      <w:pPr>
        <w:ind w:left="2160" w:hanging="180"/>
      </w:pPr>
    </w:lvl>
    <w:lvl w:ilvl="3" w:tplc="5B1EEE1E">
      <w:start w:val="1"/>
      <w:numFmt w:val="decimal"/>
      <w:lvlText w:val="%4."/>
      <w:lvlJc w:val="left"/>
      <w:pPr>
        <w:ind w:left="2880" w:hanging="360"/>
      </w:pPr>
    </w:lvl>
    <w:lvl w:ilvl="4" w:tplc="7C008162">
      <w:start w:val="1"/>
      <w:numFmt w:val="lowerLetter"/>
      <w:lvlText w:val="%5."/>
      <w:lvlJc w:val="left"/>
      <w:pPr>
        <w:ind w:left="3600" w:hanging="360"/>
      </w:pPr>
    </w:lvl>
    <w:lvl w:ilvl="5" w:tplc="14CC4238">
      <w:start w:val="1"/>
      <w:numFmt w:val="lowerRoman"/>
      <w:lvlText w:val="%6."/>
      <w:lvlJc w:val="right"/>
      <w:pPr>
        <w:ind w:left="4320" w:hanging="180"/>
      </w:pPr>
    </w:lvl>
    <w:lvl w:ilvl="6" w:tplc="CF0E0794">
      <w:start w:val="1"/>
      <w:numFmt w:val="decimal"/>
      <w:lvlText w:val="%7."/>
      <w:lvlJc w:val="left"/>
      <w:pPr>
        <w:ind w:left="5040" w:hanging="360"/>
      </w:pPr>
    </w:lvl>
    <w:lvl w:ilvl="7" w:tplc="F440FF16">
      <w:start w:val="1"/>
      <w:numFmt w:val="lowerLetter"/>
      <w:lvlText w:val="%8."/>
      <w:lvlJc w:val="left"/>
      <w:pPr>
        <w:ind w:left="5760" w:hanging="360"/>
      </w:pPr>
    </w:lvl>
    <w:lvl w:ilvl="8" w:tplc="B2249F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97662"/>
    <w:multiLevelType w:val="hybridMultilevel"/>
    <w:tmpl w:val="BB3C9C32"/>
    <w:lvl w:ilvl="0" w:tplc="98FA3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58DB08">
      <w:start w:val="1"/>
      <w:numFmt w:val="lowerLetter"/>
      <w:lvlText w:val="%2."/>
      <w:lvlJc w:val="left"/>
      <w:pPr>
        <w:ind w:left="1222" w:hanging="360"/>
      </w:pPr>
    </w:lvl>
    <w:lvl w:ilvl="2" w:tplc="7B84EDA2">
      <w:start w:val="1"/>
      <w:numFmt w:val="lowerRoman"/>
      <w:lvlText w:val="%3."/>
      <w:lvlJc w:val="right"/>
      <w:pPr>
        <w:ind w:left="1942" w:hanging="180"/>
      </w:pPr>
    </w:lvl>
    <w:lvl w:ilvl="3" w:tplc="EAD6A03A">
      <w:start w:val="1"/>
      <w:numFmt w:val="decimal"/>
      <w:lvlText w:val="%4."/>
      <w:lvlJc w:val="left"/>
      <w:pPr>
        <w:ind w:left="2662" w:hanging="360"/>
      </w:pPr>
    </w:lvl>
    <w:lvl w:ilvl="4" w:tplc="48D8FA5E">
      <w:start w:val="1"/>
      <w:numFmt w:val="lowerLetter"/>
      <w:lvlText w:val="%5."/>
      <w:lvlJc w:val="left"/>
      <w:pPr>
        <w:ind w:left="3382" w:hanging="360"/>
      </w:pPr>
    </w:lvl>
    <w:lvl w:ilvl="5" w:tplc="6B6CAE1C">
      <w:start w:val="1"/>
      <w:numFmt w:val="lowerRoman"/>
      <w:lvlText w:val="%6."/>
      <w:lvlJc w:val="right"/>
      <w:pPr>
        <w:ind w:left="4102" w:hanging="180"/>
      </w:pPr>
    </w:lvl>
    <w:lvl w:ilvl="6" w:tplc="F2CE5BD0">
      <w:start w:val="1"/>
      <w:numFmt w:val="decimal"/>
      <w:lvlText w:val="%7."/>
      <w:lvlJc w:val="left"/>
      <w:pPr>
        <w:ind w:left="4822" w:hanging="360"/>
      </w:pPr>
    </w:lvl>
    <w:lvl w:ilvl="7" w:tplc="A0EE6B94">
      <w:start w:val="1"/>
      <w:numFmt w:val="lowerLetter"/>
      <w:lvlText w:val="%8."/>
      <w:lvlJc w:val="left"/>
      <w:pPr>
        <w:ind w:left="5542" w:hanging="360"/>
      </w:pPr>
    </w:lvl>
    <w:lvl w:ilvl="8" w:tplc="90127756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A4F1606"/>
    <w:multiLevelType w:val="hybridMultilevel"/>
    <w:tmpl w:val="34E6AED4"/>
    <w:lvl w:ilvl="0" w:tplc="8ECCBF2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6C4AEEDE">
      <w:start w:val="1"/>
      <w:numFmt w:val="lowerLetter"/>
      <w:lvlText w:val="%2."/>
      <w:lvlJc w:val="left"/>
      <w:pPr>
        <w:ind w:left="2880" w:hanging="360"/>
      </w:pPr>
    </w:lvl>
    <w:lvl w:ilvl="2" w:tplc="4EFC95B0">
      <w:start w:val="1"/>
      <w:numFmt w:val="lowerRoman"/>
      <w:lvlText w:val="%3."/>
      <w:lvlJc w:val="right"/>
      <w:pPr>
        <w:ind w:left="3600" w:hanging="180"/>
      </w:pPr>
    </w:lvl>
    <w:lvl w:ilvl="3" w:tplc="1D3A97C2">
      <w:start w:val="1"/>
      <w:numFmt w:val="decimal"/>
      <w:lvlText w:val="%4."/>
      <w:lvlJc w:val="left"/>
      <w:pPr>
        <w:ind w:left="4320" w:hanging="360"/>
      </w:pPr>
    </w:lvl>
    <w:lvl w:ilvl="4" w:tplc="76528E78">
      <w:start w:val="1"/>
      <w:numFmt w:val="lowerLetter"/>
      <w:lvlText w:val="%5."/>
      <w:lvlJc w:val="left"/>
      <w:pPr>
        <w:ind w:left="5040" w:hanging="360"/>
      </w:pPr>
    </w:lvl>
    <w:lvl w:ilvl="5" w:tplc="F7EA7830">
      <w:start w:val="1"/>
      <w:numFmt w:val="lowerRoman"/>
      <w:lvlText w:val="%6."/>
      <w:lvlJc w:val="right"/>
      <w:pPr>
        <w:ind w:left="5760" w:hanging="180"/>
      </w:pPr>
    </w:lvl>
    <w:lvl w:ilvl="6" w:tplc="4B5EE862">
      <w:start w:val="1"/>
      <w:numFmt w:val="decimal"/>
      <w:lvlText w:val="%7."/>
      <w:lvlJc w:val="left"/>
      <w:pPr>
        <w:ind w:left="6480" w:hanging="360"/>
      </w:pPr>
    </w:lvl>
    <w:lvl w:ilvl="7" w:tplc="A152738C">
      <w:start w:val="1"/>
      <w:numFmt w:val="lowerLetter"/>
      <w:lvlText w:val="%8."/>
      <w:lvlJc w:val="left"/>
      <w:pPr>
        <w:ind w:left="7200" w:hanging="360"/>
      </w:pPr>
    </w:lvl>
    <w:lvl w:ilvl="8" w:tplc="5330D31A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76D6B06"/>
    <w:multiLevelType w:val="hybridMultilevel"/>
    <w:tmpl w:val="33D0F98E"/>
    <w:lvl w:ilvl="0" w:tplc="4BDA5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38A480">
      <w:start w:val="1"/>
      <w:numFmt w:val="lowerLetter"/>
      <w:lvlText w:val="%2."/>
      <w:lvlJc w:val="left"/>
      <w:pPr>
        <w:ind w:left="1440" w:hanging="360"/>
      </w:pPr>
    </w:lvl>
    <w:lvl w:ilvl="2" w:tplc="5016E468">
      <w:start w:val="1"/>
      <w:numFmt w:val="lowerRoman"/>
      <w:lvlText w:val="%3."/>
      <w:lvlJc w:val="right"/>
      <w:pPr>
        <w:ind w:left="2160" w:hanging="180"/>
      </w:pPr>
    </w:lvl>
    <w:lvl w:ilvl="3" w:tplc="2B2A5B46">
      <w:start w:val="1"/>
      <w:numFmt w:val="decimal"/>
      <w:lvlText w:val="%4."/>
      <w:lvlJc w:val="left"/>
      <w:pPr>
        <w:ind w:left="2880" w:hanging="360"/>
      </w:pPr>
    </w:lvl>
    <w:lvl w:ilvl="4" w:tplc="FB8CDAAA">
      <w:start w:val="1"/>
      <w:numFmt w:val="lowerLetter"/>
      <w:lvlText w:val="%5."/>
      <w:lvlJc w:val="left"/>
      <w:pPr>
        <w:ind w:left="3600" w:hanging="360"/>
      </w:pPr>
    </w:lvl>
    <w:lvl w:ilvl="5" w:tplc="3B220062">
      <w:start w:val="1"/>
      <w:numFmt w:val="lowerRoman"/>
      <w:lvlText w:val="%6."/>
      <w:lvlJc w:val="right"/>
      <w:pPr>
        <w:ind w:left="4320" w:hanging="180"/>
      </w:pPr>
    </w:lvl>
    <w:lvl w:ilvl="6" w:tplc="05165750">
      <w:start w:val="1"/>
      <w:numFmt w:val="decimal"/>
      <w:lvlText w:val="%7."/>
      <w:lvlJc w:val="left"/>
      <w:pPr>
        <w:ind w:left="5040" w:hanging="360"/>
      </w:pPr>
    </w:lvl>
    <w:lvl w:ilvl="7" w:tplc="F9DE47D8">
      <w:start w:val="1"/>
      <w:numFmt w:val="lowerLetter"/>
      <w:lvlText w:val="%8."/>
      <w:lvlJc w:val="left"/>
      <w:pPr>
        <w:ind w:left="5760" w:hanging="360"/>
      </w:pPr>
    </w:lvl>
    <w:lvl w:ilvl="8" w:tplc="B31E06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1432F"/>
    <w:multiLevelType w:val="hybridMultilevel"/>
    <w:tmpl w:val="669A9760"/>
    <w:lvl w:ilvl="0" w:tplc="DC3EB75C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F148FC1C">
      <w:start w:val="1"/>
      <w:numFmt w:val="lowerLetter"/>
      <w:lvlText w:val="%2."/>
      <w:lvlJc w:val="left"/>
      <w:pPr>
        <w:ind w:left="3142" w:hanging="360"/>
      </w:pPr>
    </w:lvl>
    <w:lvl w:ilvl="2" w:tplc="7BA0091E">
      <w:start w:val="1"/>
      <w:numFmt w:val="lowerRoman"/>
      <w:lvlText w:val="%3."/>
      <w:lvlJc w:val="right"/>
      <w:pPr>
        <w:ind w:left="3862" w:hanging="180"/>
      </w:pPr>
    </w:lvl>
    <w:lvl w:ilvl="3" w:tplc="37844154">
      <w:start w:val="1"/>
      <w:numFmt w:val="decimal"/>
      <w:lvlText w:val="%4."/>
      <w:lvlJc w:val="left"/>
      <w:pPr>
        <w:ind w:left="4582" w:hanging="360"/>
      </w:pPr>
    </w:lvl>
    <w:lvl w:ilvl="4" w:tplc="998E40DA">
      <w:start w:val="1"/>
      <w:numFmt w:val="lowerLetter"/>
      <w:lvlText w:val="%5."/>
      <w:lvlJc w:val="left"/>
      <w:pPr>
        <w:ind w:left="5302" w:hanging="360"/>
      </w:pPr>
    </w:lvl>
    <w:lvl w:ilvl="5" w:tplc="5A3AB9D6">
      <w:start w:val="1"/>
      <w:numFmt w:val="lowerRoman"/>
      <w:lvlText w:val="%6."/>
      <w:lvlJc w:val="right"/>
      <w:pPr>
        <w:ind w:left="6022" w:hanging="180"/>
      </w:pPr>
    </w:lvl>
    <w:lvl w:ilvl="6" w:tplc="D6FE4D22">
      <w:start w:val="1"/>
      <w:numFmt w:val="decimal"/>
      <w:lvlText w:val="%7."/>
      <w:lvlJc w:val="left"/>
      <w:pPr>
        <w:ind w:left="6742" w:hanging="360"/>
      </w:pPr>
    </w:lvl>
    <w:lvl w:ilvl="7" w:tplc="9B28D316">
      <w:start w:val="1"/>
      <w:numFmt w:val="lowerLetter"/>
      <w:lvlText w:val="%8."/>
      <w:lvlJc w:val="left"/>
      <w:pPr>
        <w:ind w:left="7462" w:hanging="360"/>
      </w:pPr>
    </w:lvl>
    <w:lvl w:ilvl="8" w:tplc="9D0EB89A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99"/>
    <w:rsid w:val="001651F6"/>
    <w:rsid w:val="00170013"/>
    <w:rsid w:val="00186DDA"/>
    <w:rsid w:val="00194058"/>
    <w:rsid w:val="001961C6"/>
    <w:rsid w:val="002A0449"/>
    <w:rsid w:val="00300EB5"/>
    <w:rsid w:val="00304F99"/>
    <w:rsid w:val="003340BF"/>
    <w:rsid w:val="00415101"/>
    <w:rsid w:val="005808D8"/>
    <w:rsid w:val="0061340E"/>
    <w:rsid w:val="006403E1"/>
    <w:rsid w:val="00893DF9"/>
    <w:rsid w:val="00913F55"/>
    <w:rsid w:val="009541BE"/>
    <w:rsid w:val="009B4963"/>
    <w:rsid w:val="009C5225"/>
    <w:rsid w:val="00A13381"/>
    <w:rsid w:val="00A613B9"/>
    <w:rsid w:val="00AB5C5A"/>
    <w:rsid w:val="00AE537F"/>
    <w:rsid w:val="00B923B0"/>
    <w:rsid w:val="00D21A09"/>
    <w:rsid w:val="00D45434"/>
    <w:rsid w:val="00E1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F4A88-7F9E-4C77-81EA-A56B24B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3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FB34-76B1-49C9-8C5D-2B390E0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Миронова Анна Евгеньевна</cp:lastModifiedBy>
  <cp:revision>30</cp:revision>
  <dcterms:created xsi:type="dcterms:W3CDTF">2025-11-12T14:32:00Z</dcterms:created>
  <dcterms:modified xsi:type="dcterms:W3CDTF">2026-05-25T13:27:00Z</dcterms:modified>
</cp:coreProperties>
</file>